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E6" w:rsidRPr="005A5AE6" w:rsidRDefault="005A5AE6" w:rsidP="002C0D4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A5AE6">
        <w:rPr>
          <w:rFonts w:ascii="Arial" w:hAnsi="Arial" w:cs="Arial"/>
          <w:sz w:val="24"/>
          <w:szCs w:val="24"/>
        </w:rPr>
        <w:t>En seguimiento</w:t>
      </w:r>
      <w:r>
        <w:rPr>
          <w:rFonts w:ascii="Arial" w:hAnsi="Arial" w:cs="Arial"/>
          <w:sz w:val="24"/>
          <w:szCs w:val="24"/>
        </w:rPr>
        <w:t xml:space="preserve"> al proceso de elección de las y los Consejeros de la Procuraduría Ambiental y del Ordenamiento Territorial de la Ciudad de México (PAOT)</w:t>
      </w:r>
      <w:r w:rsidR="002B5475">
        <w:rPr>
          <w:rFonts w:ascii="Arial" w:hAnsi="Arial" w:cs="Arial"/>
          <w:sz w:val="24"/>
          <w:szCs w:val="24"/>
        </w:rPr>
        <w:t xml:space="preserve"> para el periodo 2019-2022</w:t>
      </w:r>
      <w:r>
        <w:rPr>
          <w:rFonts w:ascii="Arial" w:hAnsi="Arial" w:cs="Arial"/>
          <w:sz w:val="24"/>
          <w:szCs w:val="24"/>
        </w:rPr>
        <w:t>, las Comisiones Unidas de Preservación del Medio Ambiente, Cambio Climático, Protección Ecológica y Animal, y de Desarrollo e In</w:t>
      </w:r>
      <w:r w:rsidR="00125660">
        <w:rPr>
          <w:rFonts w:ascii="Arial" w:hAnsi="Arial" w:cs="Arial"/>
          <w:sz w:val="24"/>
          <w:szCs w:val="24"/>
        </w:rPr>
        <w:t>fraestructura Urbana y Vivienda,</w:t>
      </w:r>
      <w:r>
        <w:rPr>
          <w:rFonts w:ascii="Arial" w:hAnsi="Arial" w:cs="Arial"/>
          <w:sz w:val="24"/>
          <w:szCs w:val="24"/>
        </w:rPr>
        <w:t xml:space="preserve"> citan a entrevista a los siguientes aspirantes registrados</w:t>
      </w:r>
      <w:r w:rsidR="00A43283">
        <w:rPr>
          <w:rFonts w:ascii="Arial" w:hAnsi="Arial" w:cs="Arial"/>
          <w:sz w:val="24"/>
          <w:szCs w:val="24"/>
        </w:rPr>
        <w:t>, las cuales se llevarán a cabo</w:t>
      </w:r>
      <w:r w:rsidR="00FA0249">
        <w:rPr>
          <w:rFonts w:ascii="Arial" w:hAnsi="Arial" w:cs="Arial"/>
          <w:sz w:val="24"/>
          <w:szCs w:val="24"/>
        </w:rPr>
        <w:t xml:space="preserve"> en Gante # 15, Segundo Piso, Salón 2 y 4, Colonia Centro, Alcaldía de Cuauhtémoc, C.P. </w:t>
      </w:r>
      <w:r w:rsidR="002B5475">
        <w:rPr>
          <w:rFonts w:ascii="Arial" w:hAnsi="Arial" w:cs="Arial"/>
          <w:sz w:val="24"/>
          <w:szCs w:val="24"/>
        </w:rPr>
        <w:t>06000, Ciudad de México</w:t>
      </w:r>
      <w:r w:rsidR="00105D9D">
        <w:rPr>
          <w:rFonts w:ascii="Arial" w:hAnsi="Arial" w:cs="Arial"/>
          <w:sz w:val="24"/>
          <w:szCs w:val="24"/>
        </w:rPr>
        <w:t>, en los horarios y fechas que a continuación se indican:</w:t>
      </w:r>
    </w:p>
    <w:p w:rsidR="005A5AE6" w:rsidRPr="005A5AE6" w:rsidRDefault="005A5AE6" w:rsidP="006A3D7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417"/>
        <w:gridCol w:w="1417"/>
      </w:tblGrid>
      <w:tr w:rsidR="005258CE" w:rsidRPr="00A254DB" w:rsidTr="005258CE">
        <w:tc>
          <w:tcPr>
            <w:tcW w:w="851" w:type="dxa"/>
            <w:shd w:val="clear" w:color="auto" w:fill="92D050"/>
          </w:tcPr>
          <w:p w:rsidR="005258CE" w:rsidRPr="00A254DB" w:rsidRDefault="005258CE" w:rsidP="005258CE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4D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92D050"/>
          </w:tcPr>
          <w:p w:rsidR="005258CE" w:rsidRPr="00A254DB" w:rsidRDefault="005258CE" w:rsidP="005258CE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4DB">
              <w:rPr>
                <w:rFonts w:ascii="Arial" w:hAnsi="Arial" w:cs="Arial"/>
                <w:b/>
                <w:sz w:val="24"/>
                <w:szCs w:val="24"/>
              </w:rPr>
              <w:t>NOMBRE DEL ASPIRANTE</w:t>
            </w:r>
          </w:p>
        </w:tc>
        <w:tc>
          <w:tcPr>
            <w:tcW w:w="1701" w:type="dxa"/>
            <w:shd w:val="clear" w:color="auto" w:fill="92D050"/>
          </w:tcPr>
          <w:p w:rsidR="005258CE" w:rsidRPr="00A20EB8" w:rsidRDefault="005258CE" w:rsidP="005258CE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EB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17" w:type="dxa"/>
            <w:shd w:val="clear" w:color="auto" w:fill="92D050"/>
          </w:tcPr>
          <w:p w:rsidR="005258CE" w:rsidRPr="00A20EB8" w:rsidRDefault="005258CE" w:rsidP="005258CE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EB8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1417" w:type="dxa"/>
            <w:shd w:val="clear" w:color="auto" w:fill="92D050"/>
          </w:tcPr>
          <w:p w:rsidR="005258CE" w:rsidRPr="00A20EB8" w:rsidRDefault="005258CE" w:rsidP="005258CE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ÓN</w:t>
            </w:r>
          </w:p>
        </w:tc>
      </w:tr>
      <w:tr w:rsidR="005258CE" w:rsidRPr="00F1529C" w:rsidTr="005258CE">
        <w:tc>
          <w:tcPr>
            <w:tcW w:w="851" w:type="dxa"/>
            <w:shd w:val="clear" w:color="auto" w:fill="auto"/>
          </w:tcPr>
          <w:p w:rsidR="005258CE" w:rsidRPr="00CF4A74" w:rsidRDefault="005258CE" w:rsidP="005258CE">
            <w:p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spacing w:after="0" w:line="240" w:lineRule="auto"/>
              <w:ind w:left="459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RAÚL FIDEL SÁNCHEZ HERNÁNDEZ</w:t>
            </w:r>
          </w:p>
          <w:p w:rsidR="002C0D42" w:rsidRPr="00CF4A74" w:rsidRDefault="002C0D42" w:rsidP="005258CE">
            <w:p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spacing w:after="0" w:line="240" w:lineRule="auto"/>
              <w:ind w:left="62" w:hanging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spacing w:after="0" w:line="240" w:lineRule="auto"/>
              <w:ind w:left="459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20EB8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spacing w:after="0" w:line="240" w:lineRule="auto"/>
              <w:ind w:left="459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F1529C" w:rsidTr="005258CE">
        <w:tc>
          <w:tcPr>
            <w:tcW w:w="851" w:type="dxa"/>
          </w:tcPr>
          <w:p w:rsidR="005258CE" w:rsidRPr="00CF4A74" w:rsidRDefault="005258CE" w:rsidP="005258CE">
            <w:pPr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ind w:left="32" w:hanging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. FRANCISCO</w:t>
            </w:r>
            <w:r w:rsidRPr="00CF4A74">
              <w:rPr>
                <w:rFonts w:ascii="Arial" w:hAnsi="Arial" w:cs="Arial"/>
                <w:b/>
                <w:sz w:val="24"/>
                <w:szCs w:val="24"/>
              </w:rPr>
              <w:t xml:space="preserve"> JAVIER GIRAULT ORTIZ DE MONTELLANO</w:t>
            </w:r>
          </w:p>
        </w:tc>
        <w:tc>
          <w:tcPr>
            <w:tcW w:w="1701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ind w:left="460" w:hanging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20EB8">
              <w:rPr>
                <w:rFonts w:ascii="Arial" w:hAnsi="Arial" w:cs="Arial"/>
                <w:sz w:val="24"/>
                <w:szCs w:val="24"/>
              </w:rPr>
              <w:t>:36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ind w:left="460" w:hanging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F1529C" w:rsidTr="005258CE">
        <w:tc>
          <w:tcPr>
            <w:tcW w:w="851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 xml:space="preserve">MTRO. FRANCO LAMMOGLIA ORDIALES </w:t>
            </w: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20EB8">
              <w:rPr>
                <w:rFonts w:ascii="Arial" w:hAnsi="Arial" w:cs="Arial"/>
                <w:sz w:val="24"/>
                <w:szCs w:val="24"/>
              </w:rPr>
              <w:t>:12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C05E90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DRA. JIMENA DE GORTARI LUDLOW</w:t>
            </w: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A20EB8">
              <w:rPr>
                <w:rFonts w:ascii="Arial" w:hAnsi="Arial" w:cs="Arial"/>
                <w:sz w:val="24"/>
                <w:szCs w:val="24"/>
              </w:rPr>
              <w:t>:48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F1529C" w:rsidTr="005258CE">
        <w:tc>
          <w:tcPr>
            <w:tcW w:w="851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LIC. ESTHER SITT MORHAIM</w:t>
            </w:r>
          </w:p>
          <w:p w:rsidR="002C0D42" w:rsidRPr="00CF4A74" w:rsidRDefault="002C0D42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0EB8">
              <w:rPr>
                <w:rFonts w:ascii="Arial" w:hAnsi="Arial" w:cs="Arial"/>
                <w:sz w:val="24"/>
                <w:szCs w:val="24"/>
              </w:rPr>
              <w:t>:24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F1529C" w:rsidTr="005258CE">
        <w:tc>
          <w:tcPr>
            <w:tcW w:w="851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- 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MTRA. EMMA CECILIA BARRAZA GÓMEZ</w:t>
            </w: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A20EB8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C81869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007">
              <w:rPr>
                <w:rFonts w:ascii="Arial" w:hAnsi="Arial" w:cs="Arial"/>
                <w:sz w:val="24"/>
                <w:szCs w:val="24"/>
              </w:rPr>
              <w:t>7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MTRO. GUILLERMO VELASCO RODRÍGUEZ</w:t>
            </w:r>
          </w:p>
          <w:p w:rsidR="002C0D42" w:rsidRPr="00CF4A74" w:rsidRDefault="002C0D42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20EB8">
              <w:rPr>
                <w:rFonts w:ascii="Arial" w:hAnsi="Arial" w:cs="Arial"/>
                <w:sz w:val="24"/>
                <w:szCs w:val="24"/>
              </w:rPr>
              <w:t>:36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C81869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007">
              <w:rPr>
                <w:rFonts w:ascii="Arial" w:hAnsi="Arial" w:cs="Arial"/>
                <w:sz w:val="24"/>
                <w:szCs w:val="24"/>
              </w:rPr>
              <w:t>8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ARQ. ALEJANDRO EMILIO SUÁREZ PAREYÓN</w:t>
            </w:r>
          </w:p>
          <w:p w:rsidR="002C0D42" w:rsidRPr="00CF4A74" w:rsidRDefault="002C0D42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A20EB8">
              <w:rPr>
                <w:rFonts w:ascii="Arial" w:hAnsi="Arial" w:cs="Arial"/>
                <w:sz w:val="24"/>
                <w:szCs w:val="24"/>
              </w:rPr>
              <w:t>:12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0D42" w:rsidRPr="00A254DB" w:rsidTr="00537516">
        <w:tc>
          <w:tcPr>
            <w:tcW w:w="851" w:type="dxa"/>
            <w:shd w:val="clear" w:color="auto" w:fill="92D050"/>
          </w:tcPr>
          <w:p w:rsidR="002C0D42" w:rsidRPr="00A254DB" w:rsidRDefault="002C0D42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4DB">
              <w:rPr>
                <w:rFonts w:ascii="Arial" w:hAnsi="Arial" w:cs="Arial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92D050"/>
          </w:tcPr>
          <w:p w:rsidR="002C0D42" w:rsidRPr="00A254DB" w:rsidRDefault="002C0D42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4DB">
              <w:rPr>
                <w:rFonts w:ascii="Arial" w:hAnsi="Arial" w:cs="Arial"/>
                <w:b/>
                <w:sz w:val="24"/>
                <w:szCs w:val="24"/>
              </w:rPr>
              <w:t>NOMBRE DEL ASPIRANTE</w:t>
            </w:r>
          </w:p>
        </w:tc>
        <w:tc>
          <w:tcPr>
            <w:tcW w:w="1701" w:type="dxa"/>
            <w:shd w:val="clear" w:color="auto" w:fill="92D050"/>
          </w:tcPr>
          <w:p w:rsidR="002C0D42" w:rsidRPr="00A20EB8" w:rsidRDefault="002C0D42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EB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17" w:type="dxa"/>
            <w:shd w:val="clear" w:color="auto" w:fill="92D050"/>
          </w:tcPr>
          <w:p w:rsidR="002C0D42" w:rsidRPr="00A20EB8" w:rsidRDefault="002C0D42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EB8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1417" w:type="dxa"/>
            <w:shd w:val="clear" w:color="auto" w:fill="92D050"/>
          </w:tcPr>
          <w:p w:rsidR="002C0D42" w:rsidRPr="00A20EB8" w:rsidRDefault="00DE68A7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ÓN</w:t>
            </w:r>
          </w:p>
        </w:tc>
      </w:tr>
      <w:tr w:rsidR="005258CE" w:rsidRPr="00C81869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007">
              <w:rPr>
                <w:rFonts w:ascii="Arial" w:hAnsi="Arial" w:cs="Arial"/>
                <w:sz w:val="24"/>
                <w:szCs w:val="24"/>
              </w:rPr>
              <w:t>9.-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DRA. CLEMENCIA SANTOS CERQUERA</w:t>
            </w: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A20EB8">
              <w:rPr>
                <w:rFonts w:ascii="Arial" w:hAnsi="Arial" w:cs="Arial"/>
                <w:sz w:val="24"/>
                <w:szCs w:val="24"/>
              </w:rPr>
              <w:t>:48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258CE" w:rsidRPr="00C81869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007">
              <w:rPr>
                <w:rFonts w:ascii="Arial" w:hAnsi="Arial" w:cs="Arial"/>
                <w:sz w:val="24"/>
                <w:szCs w:val="24"/>
              </w:rPr>
              <w:t>10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MTRA. CARMEN VALDEZ BERRIOZABAL</w:t>
            </w:r>
          </w:p>
          <w:p w:rsidR="00277CE9" w:rsidRPr="00CF4A74" w:rsidRDefault="00277CE9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 w:rsidRPr="00A20EB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F845D7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007">
              <w:rPr>
                <w:rFonts w:ascii="Arial" w:hAnsi="Arial" w:cs="Arial"/>
                <w:sz w:val="24"/>
                <w:szCs w:val="24"/>
              </w:rPr>
              <w:t xml:space="preserve">11.- 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45D7">
              <w:rPr>
                <w:rFonts w:ascii="Arial" w:hAnsi="Arial" w:cs="Arial"/>
                <w:b/>
                <w:sz w:val="24"/>
                <w:szCs w:val="24"/>
              </w:rPr>
              <w:t>DRA. LUCIA ALMEIDA LEÑERO</w:t>
            </w:r>
          </w:p>
          <w:p w:rsidR="00495AA7" w:rsidRPr="00F845D7" w:rsidRDefault="00495AA7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A20EB8">
              <w:rPr>
                <w:rFonts w:ascii="Arial" w:hAnsi="Arial" w:cs="Arial"/>
                <w:sz w:val="24"/>
                <w:szCs w:val="24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6</w:t>
            </w:r>
          </w:p>
        </w:tc>
        <w:tc>
          <w:tcPr>
            <w:tcW w:w="1417" w:type="dxa"/>
          </w:tcPr>
          <w:p w:rsidR="005258CE" w:rsidRPr="00A20EB8" w:rsidRDefault="00277CE9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F845D7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45D7">
              <w:rPr>
                <w:rFonts w:ascii="Arial" w:hAnsi="Arial" w:cs="Arial"/>
                <w:b/>
                <w:sz w:val="24"/>
                <w:szCs w:val="24"/>
              </w:rPr>
              <w:t>C. DIANA MARIBEL VARGAS BERNAL</w:t>
            </w:r>
          </w:p>
          <w:p w:rsidR="00495AA7" w:rsidRPr="00F845D7" w:rsidRDefault="00495AA7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</w:rPr>
            </w:pPr>
            <w:r w:rsidRPr="00A20E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A20EB8">
              <w:rPr>
                <w:rFonts w:ascii="Arial" w:hAnsi="Arial" w:cs="Arial"/>
              </w:rPr>
              <w:t>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2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C81869" w:rsidTr="005258CE">
        <w:tc>
          <w:tcPr>
            <w:tcW w:w="851" w:type="dxa"/>
            <w:shd w:val="clear" w:color="auto" w:fill="auto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45D7">
              <w:rPr>
                <w:rFonts w:ascii="Arial" w:hAnsi="Arial" w:cs="Arial"/>
                <w:b/>
                <w:sz w:val="24"/>
                <w:szCs w:val="24"/>
              </w:rPr>
              <w:t>C. OCTAVIO PICON JUÁREZ</w:t>
            </w:r>
          </w:p>
          <w:p w:rsidR="00495AA7" w:rsidRPr="00F845D7" w:rsidRDefault="00495AA7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8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750D9A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MARÍA DE LA CRUZ NORIEGA DOSAL</w:t>
            </w:r>
          </w:p>
          <w:p w:rsidR="00495AA7" w:rsidRPr="00CF4A74" w:rsidRDefault="00495AA7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24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C81869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MTRO. GABRIEL CALVILLO DÍAZ</w:t>
            </w:r>
          </w:p>
          <w:p w:rsidR="00495AA7" w:rsidRPr="00CF4A74" w:rsidRDefault="00495AA7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C81869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DR. JUAN MANUEL NÚÑEZ HERNÁNDEZ</w:t>
            </w:r>
          </w:p>
          <w:p w:rsidR="00495AA7" w:rsidRPr="00CF4A74" w:rsidRDefault="00495AA7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6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C81869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-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DR. ENRIQUE PÉREZ CAMPUZANO</w:t>
            </w: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2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5AA7" w:rsidRPr="00A254DB" w:rsidTr="00537516">
        <w:tc>
          <w:tcPr>
            <w:tcW w:w="851" w:type="dxa"/>
            <w:shd w:val="clear" w:color="auto" w:fill="92D050"/>
          </w:tcPr>
          <w:p w:rsidR="00495AA7" w:rsidRPr="00A254DB" w:rsidRDefault="00495AA7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4DB">
              <w:rPr>
                <w:rFonts w:ascii="Arial" w:hAnsi="Arial" w:cs="Arial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92D050"/>
          </w:tcPr>
          <w:p w:rsidR="00495AA7" w:rsidRPr="00A254DB" w:rsidRDefault="00495AA7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4DB">
              <w:rPr>
                <w:rFonts w:ascii="Arial" w:hAnsi="Arial" w:cs="Arial"/>
                <w:b/>
                <w:sz w:val="24"/>
                <w:szCs w:val="24"/>
              </w:rPr>
              <w:t>NOMBRE DEL ASPIRANTE</w:t>
            </w:r>
          </w:p>
        </w:tc>
        <w:tc>
          <w:tcPr>
            <w:tcW w:w="1701" w:type="dxa"/>
            <w:shd w:val="clear" w:color="auto" w:fill="92D050"/>
          </w:tcPr>
          <w:p w:rsidR="00495AA7" w:rsidRPr="00A20EB8" w:rsidRDefault="00495AA7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EB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17" w:type="dxa"/>
            <w:shd w:val="clear" w:color="auto" w:fill="92D050"/>
          </w:tcPr>
          <w:p w:rsidR="00495AA7" w:rsidRPr="00A20EB8" w:rsidRDefault="00495AA7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EB8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1417" w:type="dxa"/>
            <w:shd w:val="clear" w:color="auto" w:fill="92D050"/>
          </w:tcPr>
          <w:p w:rsidR="00495AA7" w:rsidRPr="00A20EB8" w:rsidRDefault="00DE68A7" w:rsidP="00537516">
            <w:pPr>
              <w:ind w:left="460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ÓN</w:t>
            </w:r>
          </w:p>
        </w:tc>
      </w:tr>
      <w:tr w:rsidR="005258CE" w:rsidRPr="00C81869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DRA. LEONORA ESQUIVEL FRÍAS</w:t>
            </w:r>
          </w:p>
          <w:p w:rsidR="00495AA7" w:rsidRPr="00CF4A74" w:rsidRDefault="00495AA7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8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C81869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-</w:t>
            </w:r>
          </w:p>
        </w:tc>
        <w:tc>
          <w:tcPr>
            <w:tcW w:w="3544" w:type="dxa"/>
            <w:shd w:val="clear" w:color="auto" w:fill="auto"/>
          </w:tcPr>
          <w:p w:rsidR="005258CE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C. DENISSE IVONNE MONJARAZ ROMERO</w:t>
            </w:r>
          </w:p>
          <w:p w:rsidR="00495AA7" w:rsidRPr="00CF4A74" w:rsidRDefault="00495AA7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4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C81869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-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. MARIO FRANCISCO DE JESÚS</w:t>
            </w:r>
            <w:r w:rsidRPr="00CF4A74">
              <w:rPr>
                <w:rFonts w:ascii="Arial" w:hAnsi="Arial" w:cs="Arial"/>
                <w:b/>
                <w:sz w:val="24"/>
                <w:szCs w:val="24"/>
              </w:rPr>
              <w:t xml:space="preserve"> HERRERA MORO CASTILLO</w:t>
            </w: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D07812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-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caps/>
                <w:sz w:val="24"/>
                <w:szCs w:val="24"/>
              </w:rPr>
              <w:t>Dra. Claudia T. Edwards Patiño</w:t>
            </w: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6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C81869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-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MTRA. IRENE PISANTY BARUCH</w:t>
            </w: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12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258CE" w:rsidRPr="002729EE" w:rsidTr="005258CE">
        <w:tc>
          <w:tcPr>
            <w:tcW w:w="851" w:type="dxa"/>
          </w:tcPr>
          <w:p w:rsidR="005258CE" w:rsidRPr="00D77007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-</w:t>
            </w:r>
          </w:p>
        </w:tc>
        <w:tc>
          <w:tcPr>
            <w:tcW w:w="3544" w:type="dxa"/>
            <w:shd w:val="clear" w:color="auto" w:fill="auto"/>
          </w:tcPr>
          <w:p w:rsidR="005258CE" w:rsidRPr="00CF4A74" w:rsidRDefault="005258CE" w:rsidP="00525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74">
              <w:rPr>
                <w:rFonts w:ascii="Arial" w:hAnsi="Arial" w:cs="Arial"/>
                <w:b/>
                <w:sz w:val="24"/>
                <w:szCs w:val="24"/>
              </w:rPr>
              <w:t>LIC. CLAUDIA PÉREZ VERDIA ALARCÓN</w:t>
            </w:r>
          </w:p>
        </w:tc>
        <w:tc>
          <w:tcPr>
            <w:tcW w:w="1701" w:type="dxa"/>
          </w:tcPr>
          <w:p w:rsidR="005258CE" w:rsidRDefault="005258CE" w:rsidP="005258CE">
            <w:pPr>
              <w:jc w:val="center"/>
            </w:pPr>
            <w:r w:rsidRPr="0081788C">
              <w:rPr>
                <w:rFonts w:ascii="Arial" w:hAnsi="Arial" w:cs="Arial"/>
              </w:rPr>
              <w:t>28-Nov-2019</w:t>
            </w:r>
          </w:p>
        </w:tc>
        <w:tc>
          <w:tcPr>
            <w:tcW w:w="1417" w:type="dxa"/>
          </w:tcPr>
          <w:p w:rsidR="005258CE" w:rsidRPr="00A20EB8" w:rsidRDefault="005258CE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48</w:t>
            </w:r>
          </w:p>
        </w:tc>
        <w:tc>
          <w:tcPr>
            <w:tcW w:w="1417" w:type="dxa"/>
          </w:tcPr>
          <w:p w:rsidR="005258CE" w:rsidRPr="00A20EB8" w:rsidRDefault="002C0D42" w:rsidP="00525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F4A74" w:rsidRDefault="00CF4A74" w:rsidP="006A3D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E65" w:rsidRDefault="00C57755" w:rsidP="00517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</w:t>
      </w:r>
      <w:r w:rsidR="00105D9D">
        <w:rPr>
          <w:rFonts w:ascii="Arial" w:hAnsi="Arial" w:cs="Arial"/>
          <w:sz w:val="24"/>
          <w:szCs w:val="24"/>
        </w:rPr>
        <w:t xml:space="preserve"> llegar con 15 minutos de anticipación, para que el programa se lleve a cabo con puntualidad.</w:t>
      </w:r>
    </w:p>
    <w:p w:rsidR="005A5AE6" w:rsidRDefault="005A5AE6" w:rsidP="005A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5AE6" w:rsidRPr="007459D0" w:rsidRDefault="005A5AE6" w:rsidP="005A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59D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ENTAMENTE</w:t>
      </w:r>
    </w:p>
    <w:p w:rsidR="005A5AE6" w:rsidRDefault="005A5AE6" w:rsidP="005A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4A74" w:rsidRPr="006A3D72" w:rsidRDefault="00CF4A74" w:rsidP="005A5AE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F4A74" w:rsidRPr="006A3D72" w:rsidSect="00355C5C">
      <w:headerReference w:type="default" r:id="rId7"/>
      <w:pgSz w:w="12240" w:h="15840"/>
      <w:pgMar w:top="568" w:right="1701" w:bottom="1417" w:left="1701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96" w:rsidRDefault="000C3996" w:rsidP="000C3996">
      <w:pPr>
        <w:spacing w:after="0" w:line="240" w:lineRule="auto"/>
      </w:pPr>
      <w:r>
        <w:separator/>
      </w:r>
    </w:p>
  </w:endnote>
  <w:endnote w:type="continuationSeparator" w:id="0">
    <w:p w:rsidR="000C3996" w:rsidRDefault="000C3996" w:rsidP="000C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96" w:rsidRDefault="000C3996" w:rsidP="000C3996">
      <w:pPr>
        <w:spacing w:after="0" w:line="240" w:lineRule="auto"/>
      </w:pPr>
      <w:r>
        <w:separator/>
      </w:r>
    </w:p>
  </w:footnote>
  <w:footnote w:type="continuationSeparator" w:id="0">
    <w:p w:rsidR="000C3996" w:rsidRDefault="000C3996" w:rsidP="000C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0"/>
      <w:gridCol w:w="1558"/>
    </w:tblGrid>
    <w:tr w:rsidR="000C3996" w:rsidTr="000C3996">
      <w:tc>
        <w:tcPr>
          <w:tcW w:w="7009" w:type="dxa"/>
        </w:tcPr>
        <w:p w:rsidR="000C3996" w:rsidRDefault="000C3996" w:rsidP="000C3996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3B5D2E4" wp14:editId="31684095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0</wp:posOffset>
                    </wp:positionV>
                    <wp:extent cx="4485640" cy="927735"/>
                    <wp:effectExtent l="0" t="0" r="0" b="5715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5640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3996" w:rsidRPr="00157E73" w:rsidRDefault="000C3996" w:rsidP="000C3996">
                                <w:pPr>
                                  <w:pStyle w:val="Encabezado"/>
                                  <w:jc w:val="both"/>
                                  <w:outlineLvl w:val="0"/>
                                  <w:rPr>
                                    <w:rFonts w:ascii="Algerian" w:hAnsi="Algerian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lgerian" w:hAnsi="Algerian" w:cs="Arial"/>
                                    <w:b/>
                                    <w:sz w:val="24"/>
                                    <w:szCs w:val="24"/>
                                  </w:rPr>
                                  <w:t>Comisiones unidas</w:t>
                                </w:r>
                                <w:r w:rsidRPr="00157E73">
                                  <w:rPr>
                                    <w:rFonts w:ascii="Algerian" w:hAnsi="Algerian" w:cs="Arial"/>
                                    <w:b/>
                                    <w:sz w:val="24"/>
                                    <w:szCs w:val="24"/>
                                  </w:rPr>
                                  <w:t xml:space="preserve"> DE PRESERVACIÓN DEL MEDIO AMBIENTE, CAMBIO CLIMÁTICO, PROTECCIÓN ECOLÓGICA Y ANIMAL</w:t>
                                </w:r>
                                <w:r>
                                  <w:rPr>
                                    <w:rFonts w:ascii="Algerian" w:hAnsi="Algerian" w:cs="Arial"/>
                                    <w:b/>
                                    <w:sz w:val="24"/>
                                    <w:szCs w:val="24"/>
                                  </w:rPr>
                                  <w:t>, Y DE DESARROLLO E INFRAESTRUCTURA URBANA Y VIVIEND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B5D2E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5.3pt;margin-top:0;width:353.2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o1hwIAABY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" stroked="f">
                    <v:textbox>
                      <w:txbxContent>
                        <w:p w:rsidR="000C3996" w:rsidRPr="00157E73" w:rsidRDefault="000C3996" w:rsidP="000C3996">
                          <w:pPr>
                            <w:pStyle w:val="Encabezado"/>
                            <w:jc w:val="both"/>
                            <w:outlineLvl w:val="0"/>
                            <w:rPr>
                              <w:rFonts w:ascii="Algerian" w:hAnsi="Algerian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lgerian" w:hAnsi="Algerian" w:cs="Arial"/>
                              <w:b/>
                              <w:sz w:val="24"/>
                              <w:szCs w:val="24"/>
                            </w:rPr>
                            <w:t>Comisiones unidas</w:t>
                          </w:r>
                          <w:r w:rsidRPr="00157E73">
                            <w:rPr>
                              <w:rFonts w:ascii="Algerian" w:hAnsi="Algerian" w:cs="Arial"/>
                              <w:b/>
                              <w:sz w:val="24"/>
                              <w:szCs w:val="24"/>
                            </w:rPr>
                            <w:t xml:space="preserve"> DE PRESERVACIÓN DEL MEDIO AMBIENTE, CAMBIO CLIMÁTICO, PROTECCIÓN ECOLÓGICA Y ANIMAL</w:t>
                          </w:r>
                          <w:r>
                            <w:rPr>
                              <w:rFonts w:ascii="Algerian" w:hAnsi="Algerian" w:cs="Arial"/>
                              <w:b/>
                              <w:sz w:val="24"/>
                              <w:szCs w:val="24"/>
                            </w:rPr>
                            <w:t>, Y DE DESARROLLO E INFRAESTRUCTURA URBANA Y VIVIENDA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829" w:type="dxa"/>
        </w:tcPr>
        <w:p w:rsidR="000C3996" w:rsidRDefault="000C3996" w:rsidP="000C3996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0782601C" wp14:editId="2FADCCB1">
                <wp:extent cx="828675" cy="1068070"/>
                <wp:effectExtent l="0" t="0" r="9525" b="0"/>
                <wp:docPr id="2" name="Imagen 2" descr="LOGO CONGRESO CDM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GRESO CDMX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996" w:rsidRDefault="000C3996" w:rsidP="000C39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72"/>
    <w:rsid w:val="000B67A2"/>
    <w:rsid w:val="000C3996"/>
    <w:rsid w:val="000D2A7E"/>
    <w:rsid w:val="000F4B67"/>
    <w:rsid w:val="00105D9D"/>
    <w:rsid w:val="00125660"/>
    <w:rsid w:val="002061B3"/>
    <w:rsid w:val="00226818"/>
    <w:rsid w:val="00277CE9"/>
    <w:rsid w:val="002B5475"/>
    <w:rsid w:val="002C0D42"/>
    <w:rsid w:val="00355C5C"/>
    <w:rsid w:val="00382B12"/>
    <w:rsid w:val="003A1ED0"/>
    <w:rsid w:val="00415348"/>
    <w:rsid w:val="0043097B"/>
    <w:rsid w:val="00471909"/>
    <w:rsid w:val="00495AA7"/>
    <w:rsid w:val="004A370E"/>
    <w:rsid w:val="004D7C21"/>
    <w:rsid w:val="004F2775"/>
    <w:rsid w:val="00517F9C"/>
    <w:rsid w:val="005258CE"/>
    <w:rsid w:val="00525980"/>
    <w:rsid w:val="005A5AE6"/>
    <w:rsid w:val="005D2B0A"/>
    <w:rsid w:val="00643D9A"/>
    <w:rsid w:val="0069067E"/>
    <w:rsid w:val="006A3D72"/>
    <w:rsid w:val="006E16A7"/>
    <w:rsid w:val="008B31FE"/>
    <w:rsid w:val="00910232"/>
    <w:rsid w:val="00934443"/>
    <w:rsid w:val="00945B09"/>
    <w:rsid w:val="00952A81"/>
    <w:rsid w:val="00986ED8"/>
    <w:rsid w:val="009A62C1"/>
    <w:rsid w:val="009D023F"/>
    <w:rsid w:val="00A20EB8"/>
    <w:rsid w:val="00A254DB"/>
    <w:rsid w:val="00A43283"/>
    <w:rsid w:val="00A65973"/>
    <w:rsid w:val="00A71A9E"/>
    <w:rsid w:val="00A71BE8"/>
    <w:rsid w:val="00AB2E65"/>
    <w:rsid w:val="00BF7A45"/>
    <w:rsid w:val="00C57755"/>
    <w:rsid w:val="00C70BD7"/>
    <w:rsid w:val="00CF4A74"/>
    <w:rsid w:val="00D3052E"/>
    <w:rsid w:val="00D348E5"/>
    <w:rsid w:val="00D77007"/>
    <w:rsid w:val="00D808D7"/>
    <w:rsid w:val="00DB36E7"/>
    <w:rsid w:val="00DE68A7"/>
    <w:rsid w:val="00E37557"/>
    <w:rsid w:val="00E7753E"/>
    <w:rsid w:val="00EB6E21"/>
    <w:rsid w:val="00F845D7"/>
    <w:rsid w:val="00FA0249"/>
    <w:rsid w:val="00FC5FD1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D36B0"/>
  <w15:chartTrackingRefBased/>
  <w15:docId w15:val="{9D721B53-316E-4DEA-932F-129D3953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A74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CF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C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9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8CE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4998-E696-4185-A4E2-1FA8DFA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gm1</dc:creator>
  <cp:keywords/>
  <dc:description/>
  <cp:lastModifiedBy>veronicagm1</cp:lastModifiedBy>
  <cp:revision>45</cp:revision>
  <cp:lastPrinted>2019-11-25T17:27:00Z</cp:lastPrinted>
  <dcterms:created xsi:type="dcterms:W3CDTF">2019-11-22T18:17:00Z</dcterms:created>
  <dcterms:modified xsi:type="dcterms:W3CDTF">2019-11-25T17:28:00Z</dcterms:modified>
</cp:coreProperties>
</file>